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11" w:rsidRPr="00C455F3" w:rsidRDefault="00C455F3">
      <w:pPr>
        <w:rPr>
          <w:b/>
          <w:u w:val="single"/>
        </w:rPr>
      </w:pPr>
      <w:r w:rsidRPr="00C455F3">
        <w:rPr>
          <w:b/>
          <w:u w:val="single"/>
        </w:rPr>
        <w:t>Using Git/</w:t>
      </w:r>
      <w:proofErr w:type="spellStart"/>
      <w:r w:rsidRPr="00C455F3">
        <w:rPr>
          <w:b/>
          <w:u w:val="single"/>
        </w:rPr>
        <w:t>Github</w:t>
      </w:r>
      <w:proofErr w:type="spellEnd"/>
    </w:p>
    <w:p w:rsidR="00C455F3" w:rsidRDefault="00C455F3">
      <w:pPr>
        <w:rPr>
          <w:rFonts w:cstheme="minorHAnsi"/>
          <w:sz w:val="24"/>
          <w:szCs w:val="24"/>
          <w:lang w:val="en"/>
        </w:rPr>
      </w:pPr>
    </w:p>
    <w:p w:rsidR="00F61F94" w:rsidRDefault="00040FF6">
      <w:pPr>
        <w:rPr>
          <w:rFonts w:cstheme="minorHAnsi"/>
          <w:sz w:val="24"/>
          <w:szCs w:val="24"/>
          <w:lang w:val="en"/>
        </w:rPr>
      </w:pPr>
      <w:proofErr w:type="spellStart"/>
      <w:r w:rsidRPr="00040FF6">
        <w:rPr>
          <w:rFonts w:cstheme="minorHAnsi"/>
          <w:sz w:val="24"/>
          <w:szCs w:val="24"/>
          <w:lang w:val="en"/>
        </w:rPr>
        <w:t>Git</w:t>
      </w:r>
      <w:proofErr w:type="spellEnd"/>
      <w:r w:rsidRPr="00040FF6">
        <w:rPr>
          <w:rFonts w:cstheme="minorHAnsi"/>
          <w:sz w:val="24"/>
          <w:szCs w:val="24"/>
          <w:lang w:val="en"/>
        </w:rPr>
        <w:t xml:space="preserve"> is a version control system that tracks your changes when working with software. </w:t>
      </w:r>
    </w:p>
    <w:p w:rsidR="00040FF6" w:rsidRPr="00040FF6" w:rsidRDefault="00040FF6">
      <w:pPr>
        <w:rPr>
          <w:rFonts w:cstheme="minorHAnsi"/>
          <w:sz w:val="24"/>
          <w:szCs w:val="24"/>
        </w:rPr>
      </w:pPr>
      <w:r w:rsidRPr="00040FF6">
        <w:rPr>
          <w:rFonts w:cstheme="minorHAnsi"/>
          <w:sz w:val="24"/>
          <w:szCs w:val="24"/>
          <w:lang w:val="en"/>
        </w:rPr>
        <w:t xml:space="preserve">GitHub is a </w:t>
      </w:r>
      <w:r>
        <w:t xml:space="preserve">remote </w:t>
      </w:r>
      <w:r w:rsidR="00F61F94">
        <w:t xml:space="preserve">web based </w:t>
      </w:r>
      <w:r>
        <w:t xml:space="preserve">repository for storing </w:t>
      </w:r>
      <w:r w:rsidRPr="00040FF6">
        <w:rPr>
          <w:rFonts w:cstheme="minorHAnsi"/>
          <w:sz w:val="24"/>
          <w:szCs w:val="24"/>
          <w:lang w:val="en"/>
        </w:rPr>
        <w:t xml:space="preserve">this </w:t>
      </w:r>
      <w:r w:rsidR="00F61F94">
        <w:rPr>
          <w:rFonts w:cstheme="minorHAnsi"/>
          <w:sz w:val="24"/>
          <w:szCs w:val="24"/>
          <w:lang w:val="en"/>
        </w:rPr>
        <w:t>software</w:t>
      </w:r>
      <w:r w:rsidRPr="00040FF6">
        <w:rPr>
          <w:rFonts w:cstheme="minorHAnsi"/>
          <w:sz w:val="24"/>
          <w:szCs w:val="24"/>
        </w:rPr>
        <w:t>.</w:t>
      </w:r>
      <w:r w:rsidR="00F61F94">
        <w:rPr>
          <w:rFonts w:cstheme="minorHAnsi"/>
          <w:sz w:val="24"/>
          <w:szCs w:val="24"/>
        </w:rPr>
        <w:t xml:space="preserve"> </w:t>
      </w:r>
      <w:r w:rsidR="00F61F94">
        <w:rPr>
          <w:rFonts w:cstheme="minorHAnsi"/>
          <w:sz w:val="24"/>
          <w:szCs w:val="24"/>
          <w:lang w:val="en"/>
        </w:rPr>
        <w:t>I</w:t>
      </w:r>
      <w:r w:rsidRPr="00040FF6">
        <w:rPr>
          <w:rFonts w:cstheme="minorHAnsi"/>
          <w:sz w:val="24"/>
          <w:szCs w:val="24"/>
          <w:lang w:val="en"/>
        </w:rPr>
        <w:t xml:space="preserve">t is a repository where you can get a free account for storing </w:t>
      </w:r>
      <w:proofErr w:type="spellStart"/>
      <w:r w:rsidRPr="00040FF6">
        <w:rPr>
          <w:rFonts w:cstheme="minorHAnsi"/>
          <w:sz w:val="24"/>
          <w:szCs w:val="24"/>
          <w:lang w:val="en"/>
        </w:rPr>
        <w:t>Git</w:t>
      </w:r>
      <w:proofErr w:type="spellEnd"/>
      <w:r w:rsidRPr="00040FF6">
        <w:rPr>
          <w:rFonts w:cstheme="minorHAnsi"/>
          <w:sz w:val="24"/>
          <w:szCs w:val="24"/>
          <w:lang w:val="en"/>
        </w:rPr>
        <w:t xml:space="preserve">-controlled software. This does not have to be limited to application development either, as </w:t>
      </w:r>
      <w:proofErr w:type="spellStart"/>
      <w:r w:rsidRPr="00040FF6">
        <w:rPr>
          <w:rFonts w:cstheme="minorHAnsi"/>
          <w:sz w:val="24"/>
          <w:szCs w:val="24"/>
          <w:lang w:val="en"/>
        </w:rPr>
        <w:t>Git</w:t>
      </w:r>
      <w:proofErr w:type="spellEnd"/>
      <w:r w:rsidRPr="00040FF6">
        <w:rPr>
          <w:rFonts w:cstheme="minorHAnsi"/>
          <w:sz w:val="24"/>
          <w:szCs w:val="24"/>
          <w:lang w:val="en"/>
        </w:rPr>
        <w:t xml:space="preserve"> allows you to use version control for any electronic media, such as documents. GitHub provides a convenient place to store multiple versions of these files.</w:t>
      </w:r>
      <w:r w:rsidR="00C455F3">
        <w:rPr>
          <w:rFonts w:cstheme="minorHAnsi"/>
          <w:sz w:val="24"/>
          <w:szCs w:val="24"/>
          <w:lang w:val="en"/>
        </w:rPr>
        <w:t xml:space="preserve"> </w:t>
      </w:r>
      <w:proofErr w:type="spellStart"/>
      <w:r w:rsidR="00C455F3">
        <w:rPr>
          <w:rFonts w:cstheme="minorHAnsi"/>
          <w:sz w:val="24"/>
          <w:szCs w:val="24"/>
          <w:lang w:val="en"/>
        </w:rPr>
        <w:t>Github</w:t>
      </w:r>
      <w:proofErr w:type="spellEnd"/>
      <w:r w:rsidR="00C455F3">
        <w:rPr>
          <w:rFonts w:cstheme="minorHAnsi"/>
          <w:sz w:val="24"/>
          <w:szCs w:val="24"/>
          <w:lang w:val="en"/>
        </w:rPr>
        <w:t xml:space="preserve"> isn’t the only remote repository. </w:t>
      </w:r>
      <w:proofErr w:type="spellStart"/>
      <w:r w:rsidR="00C455F3">
        <w:rPr>
          <w:rFonts w:cstheme="minorHAnsi"/>
          <w:sz w:val="24"/>
          <w:szCs w:val="24"/>
          <w:lang w:val="en"/>
        </w:rPr>
        <w:t>Bitbucket</w:t>
      </w:r>
      <w:proofErr w:type="spellEnd"/>
      <w:r w:rsidR="00C455F3">
        <w:rPr>
          <w:rFonts w:cstheme="minorHAnsi"/>
          <w:sz w:val="24"/>
          <w:szCs w:val="24"/>
          <w:lang w:val="en"/>
        </w:rPr>
        <w:t xml:space="preserve"> is another popular one.</w:t>
      </w:r>
    </w:p>
    <w:p w:rsidR="00040FF6" w:rsidRPr="003C343A" w:rsidRDefault="003C343A">
      <w:r>
        <w:t xml:space="preserve">Git and </w:t>
      </w:r>
      <w:proofErr w:type="spellStart"/>
      <w:r>
        <w:t>Github</w:t>
      </w:r>
      <w:proofErr w:type="spellEnd"/>
      <w:r>
        <w:t xml:space="preserve"> allow you to collaborate on software development using braches and pull requests to develop your software see </w:t>
      </w:r>
      <w:hyperlink r:id="rId6" w:history="1">
        <w:r w:rsidRPr="001B665F">
          <w:rPr>
            <w:rStyle w:val="Hyperlink"/>
          </w:rPr>
          <w:t>https://guides.github.com/activities/hello-world/</w:t>
        </w:r>
      </w:hyperlink>
      <w:r>
        <w:rPr>
          <w:color w:val="FF0000"/>
        </w:rPr>
        <w:t xml:space="preserve"> </w:t>
      </w:r>
      <w:r w:rsidRPr="003C343A">
        <w:t>for a quick tutorial</w:t>
      </w:r>
      <w:r>
        <w:t>.</w:t>
      </w:r>
      <w:r w:rsidR="00C455F3">
        <w:t xml:space="preserve"> We will use it in a very basic form during this semester but you should develop your expertise in version controlling your software throughout your academic career here.</w:t>
      </w:r>
    </w:p>
    <w:p w:rsidR="003C343A" w:rsidRDefault="00F61F94">
      <w:r>
        <w:t xml:space="preserve">(Investigate </w:t>
      </w:r>
      <w:proofErr w:type="spellStart"/>
      <w:r>
        <w:t>Github</w:t>
      </w:r>
      <w:proofErr w:type="spellEnd"/>
      <w:r>
        <w:t xml:space="preserve"> Student Developer Pack. It will allow you have a free private repository. A repository of you software projects is a good idea, allowing you to keep a portfolio of your work to show to potential employers if you wish)</w:t>
      </w:r>
    </w:p>
    <w:p w:rsidR="003C343A" w:rsidRDefault="003C343A"/>
    <w:p w:rsidR="003C343A" w:rsidRDefault="003C343A"/>
    <w:p w:rsidR="00F12110" w:rsidRDefault="00C96638">
      <w:r>
        <w:t xml:space="preserve">Git </w:t>
      </w:r>
      <w:r w:rsidR="00C22916">
        <w:t>Using Git and GitHub for version control:</w:t>
      </w:r>
    </w:p>
    <w:p w:rsidR="00C22916" w:rsidRPr="000D2B87" w:rsidRDefault="000D2B87">
      <w:pPr>
        <w:rPr>
          <w:b/>
        </w:rPr>
      </w:pPr>
      <w:r w:rsidRPr="000D2B87">
        <w:rPr>
          <w:b/>
        </w:rPr>
        <w:t>Remote side</w:t>
      </w:r>
    </w:p>
    <w:p w:rsidR="00C22916" w:rsidRDefault="00C22916">
      <w:r w:rsidRPr="002C7E9D">
        <w:rPr>
          <w:b/>
        </w:rPr>
        <w:t xml:space="preserve">Step </w:t>
      </w:r>
      <w:proofErr w:type="gramStart"/>
      <w:r w:rsidRPr="002C7E9D">
        <w:rPr>
          <w:b/>
        </w:rPr>
        <w:t>1</w:t>
      </w:r>
      <w:r>
        <w:t xml:space="preserve"> :</w:t>
      </w:r>
      <w:proofErr w:type="gramEnd"/>
      <w:r>
        <w:t xml:space="preserve"> Create an account on GitHub  ( GitHub will host your remote repository for your projects)</w:t>
      </w:r>
    </w:p>
    <w:p w:rsidR="00C22916" w:rsidRDefault="00C22916">
      <w:r>
        <w:t>When you open your account you should se</w:t>
      </w:r>
      <w:r w:rsidR="001E79E3">
        <w:t>e</w:t>
      </w:r>
      <w:r>
        <w:t>:</w:t>
      </w:r>
    </w:p>
    <w:p w:rsidR="00C22916" w:rsidRDefault="00D422A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591310</wp:posOffset>
                </wp:positionV>
                <wp:extent cx="790575" cy="1114425"/>
                <wp:effectExtent l="0" t="38100" r="476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A2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6.75pt;margin-top:125.3pt;width:62.25pt;height:87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355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38885</wp:posOffset>
                </wp:positionV>
                <wp:extent cx="885825" cy="3143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34A73" id="Oval 12" o:spid="_x0000_s1026" style="position:absolute;margin-left:146.25pt;margin-top:97.55pt;width:69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C3558A">
        <w:rPr>
          <w:noProof/>
          <w:lang w:eastAsia="en-IE"/>
        </w:rPr>
        <w:drawing>
          <wp:inline distT="0" distB="0" distL="0" distR="0" wp14:anchorId="4DB7D270" wp14:editId="157F93E1">
            <wp:extent cx="3571875" cy="252635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8254" cy="25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8A" w:rsidRDefault="00C3558A">
      <w:r>
        <w:t>Click start a project</w:t>
      </w:r>
    </w:p>
    <w:p w:rsidR="00C22916" w:rsidRDefault="00C22916"/>
    <w:p w:rsidR="00C22916" w:rsidRDefault="00C22916">
      <w:r w:rsidRPr="002C7E9D">
        <w:rPr>
          <w:b/>
        </w:rPr>
        <w:t>Step 2</w:t>
      </w:r>
      <w:r>
        <w:t>: Create a new repository:</w:t>
      </w:r>
    </w:p>
    <w:p w:rsidR="000D2B87" w:rsidRDefault="00D422AB" w:rsidP="000D2B87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80974</wp:posOffset>
                </wp:positionV>
                <wp:extent cx="1466850" cy="1381125"/>
                <wp:effectExtent l="38100" t="0" r="190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E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7.25pt;margin-top:14.25pt;width:115.5pt;height:10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D2B87">
        <w:t>Give the repository a name:   e.g.  OOP-</w:t>
      </w:r>
      <w:r w:rsidR="00DF0432">
        <w:t>Assign</w:t>
      </w:r>
      <w:r w:rsidR="000D2B87">
        <w:t>-201</w:t>
      </w:r>
      <w:r w:rsidR="00DF0432">
        <w:t>7</w:t>
      </w:r>
    </w:p>
    <w:p w:rsidR="00C22916" w:rsidRDefault="000D2B87" w:rsidP="000D2B87">
      <w:pPr>
        <w:pStyle w:val="ListParagraph"/>
        <w:numPr>
          <w:ilvl w:val="0"/>
          <w:numId w:val="1"/>
        </w:numPr>
      </w:pPr>
      <w:r>
        <w:t xml:space="preserve">Select </w:t>
      </w:r>
      <w:r w:rsidR="001E79E3">
        <w:t>‘</w:t>
      </w:r>
      <w:r>
        <w:t>initialise this repository with a README</w:t>
      </w:r>
      <w:r w:rsidR="001E79E3">
        <w:t>’</w:t>
      </w:r>
      <w:r w:rsidR="00DA6787">
        <w:t xml:space="preserve"> (if available)</w:t>
      </w:r>
    </w:p>
    <w:p w:rsidR="00C22916" w:rsidRDefault="00FD51C1">
      <w:r>
        <w:rPr>
          <w:noProof/>
          <w:lang w:eastAsia="en-IE"/>
        </w:rPr>
        <w:lastRenderedPageBreak/>
        <w:drawing>
          <wp:inline distT="0" distB="0" distL="0" distR="0" wp14:anchorId="35232DB5" wp14:editId="7AF41E43">
            <wp:extent cx="3133725" cy="22279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958" cy="22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87" w:rsidRDefault="000D2B87">
      <w:r>
        <w:t>Your repository should now look</w:t>
      </w:r>
      <w:r w:rsidR="00FD51C1">
        <w:t xml:space="preserve"> something</w:t>
      </w:r>
      <w:r>
        <w:t xml:space="preserve"> like this:</w:t>
      </w:r>
    </w:p>
    <w:p w:rsidR="00626019" w:rsidRDefault="00FA3F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4BA06" wp14:editId="08716EB8">
                <wp:simplePos x="0" y="0"/>
                <wp:positionH relativeFrom="column">
                  <wp:posOffset>1695451</wp:posOffset>
                </wp:positionH>
                <wp:positionV relativeFrom="paragraph">
                  <wp:posOffset>1762759</wp:posOffset>
                </wp:positionV>
                <wp:extent cx="971550" cy="1114425"/>
                <wp:effectExtent l="0" t="38100" r="5715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5ACA" id="Straight Arrow Connector 15" o:spid="_x0000_s1026" type="#_x0000_t32" style="position:absolute;margin-left:133.5pt;margin-top:138.8pt;width:76.5pt;height:8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25445" wp14:editId="25C7AB04">
                <wp:simplePos x="0" y="0"/>
                <wp:positionH relativeFrom="column">
                  <wp:posOffset>2571750</wp:posOffset>
                </wp:positionH>
                <wp:positionV relativeFrom="paragraph">
                  <wp:posOffset>1400810</wp:posOffset>
                </wp:positionV>
                <wp:extent cx="514350" cy="3143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4BB793" id="Oval 14" o:spid="_x0000_s1026" style="position:absolute;margin-left:202.5pt;margin-top:110.3pt;width:40.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7C228B0B" wp14:editId="53A44432">
            <wp:extent cx="3124200" cy="222113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672" cy="22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32" w:rsidRDefault="00DA6787">
      <w:r>
        <w:lastRenderedPageBreak/>
        <w:t>Fig 1: Remote repository</w:t>
      </w:r>
    </w:p>
    <w:p w:rsidR="00FA3FEA" w:rsidRDefault="00FA3FEA"/>
    <w:p w:rsidR="00D422AB" w:rsidRDefault="00D422AB" w:rsidP="00FA3FEA">
      <w:pPr>
        <w:pStyle w:val="ListParagraph"/>
        <w:numPr>
          <w:ilvl w:val="0"/>
          <w:numId w:val="3"/>
        </w:numPr>
      </w:pPr>
      <w:r>
        <w:t>Copy the URL</w:t>
      </w:r>
      <w:r w:rsidR="00FA3FEA">
        <w:t xml:space="preserve"> for download or cloning</w:t>
      </w:r>
      <w:r>
        <w:t xml:space="preserve"> the repository to the clipboard</w:t>
      </w:r>
    </w:p>
    <w:p w:rsidR="000D2B87" w:rsidRDefault="000D2B87"/>
    <w:p w:rsidR="00FD51C1" w:rsidRDefault="00FD51C1">
      <w:pPr>
        <w:rPr>
          <w:b/>
        </w:rPr>
      </w:pPr>
      <w:r>
        <w:rPr>
          <w:b/>
        </w:rPr>
        <w:br w:type="page"/>
      </w:r>
    </w:p>
    <w:p w:rsidR="000D2B87" w:rsidRDefault="000D2B87">
      <w:pPr>
        <w:rPr>
          <w:b/>
        </w:rPr>
      </w:pPr>
      <w:r w:rsidRPr="000D2B87">
        <w:rPr>
          <w:b/>
        </w:rPr>
        <w:t>Now for the local side</w:t>
      </w:r>
    </w:p>
    <w:p w:rsidR="00FD51C1" w:rsidRDefault="00FD51C1">
      <w:pPr>
        <w:rPr>
          <w:sz w:val="24"/>
          <w:szCs w:val="24"/>
        </w:rPr>
      </w:pPr>
      <w:r w:rsidRPr="00FD51C1">
        <w:rPr>
          <w:sz w:val="24"/>
          <w:szCs w:val="24"/>
        </w:rPr>
        <w:t xml:space="preserve">Some </w:t>
      </w:r>
      <w:r>
        <w:rPr>
          <w:sz w:val="24"/>
          <w:szCs w:val="24"/>
        </w:rPr>
        <w:t>IDEs have support for git/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built into them. IntelliJ is one such environment. Below is an example of how we will be utilising IntelliJ to integrate with Git/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for the moment. Further information </w:t>
      </w:r>
      <w:proofErr w:type="gramStart"/>
      <w:r>
        <w:rPr>
          <w:sz w:val="24"/>
          <w:szCs w:val="24"/>
        </w:rPr>
        <w:t>can be found</w:t>
      </w:r>
      <w:proofErr w:type="gramEnd"/>
      <w:r>
        <w:rPr>
          <w:sz w:val="24"/>
          <w:szCs w:val="24"/>
        </w:rPr>
        <w:t xml:space="preserve"> at </w:t>
      </w:r>
      <w:hyperlink r:id="rId10" w:history="1">
        <w:r w:rsidRPr="00FD51C1">
          <w:rPr>
            <w:rStyle w:val="Hyperlink"/>
            <w:sz w:val="24"/>
            <w:szCs w:val="24"/>
          </w:rPr>
          <w:t>https://www.jetbrains.com/help/idea/using-git-integration.html</w:t>
        </w:r>
      </w:hyperlink>
      <w:r>
        <w:rPr>
          <w:sz w:val="24"/>
          <w:szCs w:val="24"/>
        </w:rPr>
        <w:t xml:space="preserve"> . Also included later in this document is an example of command line instructions to carry out the same command as included in </w:t>
      </w:r>
      <w:proofErr w:type="gramStart"/>
      <w:r>
        <w:rPr>
          <w:sz w:val="24"/>
          <w:szCs w:val="24"/>
        </w:rPr>
        <w:t>IntelliJ</w:t>
      </w:r>
      <w:r w:rsidR="00B5017E">
        <w:rPr>
          <w:sz w:val="24"/>
          <w:szCs w:val="24"/>
        </w:rPr>
        <w:t>.</w:t>
      </w:r>
      <w:proofErr w:type="gramEnd"/>
    </w:p>
    <w:p w:rsidR="00B5017E" w:rsidRDefault="00B5017E">
      <w:pPr>
        <w:rPr>
          <w:sz w:val="24"/>
          <w:szCs w:val="24"/>
        </w:rPr>
      </w:pPr>
    </w:p>
    <w:p w:rsidR="00C27DEF" w:rsidRDefault="00C27DEF" w:rsidP="00C27DEF">
      <w:r>
        <w:rPr>
          <w:b/>
        </w:rPr>
        <w:t>Preliminary Step</w:t>
      </w:r>
      <w:r>
        <w:t xml:space="preserve">: Launch </w:t>
      </w:r>
      <w:proofErr w:type="spellStart"/>
      <w:r>
        <w:t>powershell</w:t>
      </w:r>
      <w:proofErr w:type="spellEnd"/>
      <w:r>
        <w:t xml:space="preserve"> from the command prompt and check that git </w:t>
      </w:r>
      <w:proofErr w:type="gramStart"/>
      <w:r>
        <w:t>is installed</w:t>
      </w:r>
      <w:proofErr w:type="gramEnd"/>
      <w:r>
        <w:t xml:space="preserve"> on your local machine:</w:t>
      </w:r>
    </w:p>
    <w:p w:rsidR="00C27DEF" w:rsidRDefault="00C27DEF" w:rsidP="00C27DEF"/>
    <w:p w:rsidR="00C27DEF" w:rsidRDefault="00C27DEF" w:rsidP="00C27DE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D0166" wp14:editId="25DB6DB0">
                <wp:simplePos x="0" y="0"/>
                <wp:positionH relativeFrom="column">
                  <wp:posOffset>1133752</wp:posOffset>
                </wp:positionH>
                <wp:positionV relativeFrom="paragraph">
                  <wp:posOffset>304782</wp:posOffset>
                </wp:positionV>
                <wp:extent cx="2099256" cy="759854"/>
                <wp:effectExtent l="0" t="0" r="15875" b="2159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256" cy="7598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7EB1D" id="Oval 47" o:spid="_x0000_s1026" style="position:absolute;margin-left:89.25pt;margin-top:24pt;width:165.3pt;height:5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6E0BC549" wp14:editId="549C853E">
            <wp:extent cx="5686425" cy="1362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EF" w:rsidRDefault="00C27DEF">
      <w:pPr>
        <w:rPr>
          <w:b/>
          <w:sz w:val="24"/>
          <w:szCs w:val="24"/>
        </w:rPr>
      </w:pPr>
    </w:p>
    <w:p w:rsidR="00C27DEF" w:rsidRPr="00C27DEF" w:rsidRDefault="00C27DEF">
      <w:pPr>
        <w:rPr>
          <w:b/>
          <w:sz w:val="24"/>
          <w:szCs w:val="24"/>
        </w:rPr>
      </w:pPr>
      <w:r w:rsidRPr="00C27DEF">
        <w:rPr>
          <w:b/>
          <w:sz w:val="24"/>
          <w:szCs w:val="24"/>
        </w:rPr>
        <w:t>Step 1</w:t>
      </w:r>
    </w:p>
    <w:p w:rsidR="00B5017E" w:rsidRDefault="001B5B5B">
      <w:pPr>
        <w:rPr>
          <w:sz w:val="24"/>
          <w:szCs w:val="24"/>
        </w:rPr>
      </w:pPr>
      <w:r>
        <w:rPr>
          <w:sz w:val="24"/>
          <w:szCs w:val="24"/>
        </w:rPr>
        <w:t xml:space="preserve">Create a local git repository for your project work. (Note when you push your project work t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, you will</w:t>
      </w:r>
      <w:r w:rsidR="00AE1454">
        <w:rPr>
          <w:sz w:val="24"/>
          <w:szCs w:val="24"/>
        </w:rPr>
        <w:t xml:space="preserve"> be using the Checkout from Version Control option.)</w:t>
      </w:r>
      <w:r>
        <w:rPr>
          <w:sz w:val="24"/>
          <w:szCs w:val="24"/>
        </w:rPr>
        <w:t xml:space="preserve"> </w:t>
      </w:r>
    </w:p>
    <w:p w:rsidR="001B5B5B" w:rsidRDefault="00AE1454">
      <w:pPr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473A0ADB" wp14:editId="047EB9E5">
            <wp:extent cx="4486275" cy="30861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986" cy="31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5B" w:rsidRDefault="001B5B5B">
      <w:pPr>
        <w:rPr>
          <w:sz w:val="24"/>
          <w:szCs w:val="24"/>
        </w:rPr>
      </w:pPr>
    </w:p>
    <w:p w:rsidR="00AE1454" w:rsidRDefault="00AE1454">
      <w:pPr>
        <w:rPr>
          <w:sz w:val="24"/>
          <w:szCs w:val="24"/>
        </w:rPr>
      </w:pPr>
      <w:r>
        <w:rPr>
          <w:sz w:val="24"/>
          <w:szCs w:val="24"/>
        </w:rPr>
        <w:t>Select the default option for your local repository or create a new folder yourself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Note this will only store your work locally. You will need to push all your work to the remote repository before leaving the lab).</w:t>
      </w:r>
    </w:p>
    <w:p w:rsidR="00AE1454" w:rsidRDefault="00AE1454">
      <w:pPr>
        <w:rPr>
          <w:sz w:val="24"/>
          <w:szCs w:val="24"/>
        </w:rPr>
      </w:pPr>
    </w:p>
    <w:p w:rsidR="00C27DEF" w:rsidRPr="00C27DEF" w:rsidRDefault="00C27DEF">
      <w:pPr>
        <w:rPr>
          <w:b/>
          <w:sz w:val="24"/>
          <w:szCs w:val="24"/>
        </w:rPr>
      </w:pPr>
      <w:r w:rsidRPr="00C27DEF">
        <w:rPr>
          <w:b/>
          <w:sz w:val="24"/>
          <w:szCs w:val="24"/>
        </w:rPr>
        <w:t>Step 2</w:t>
      </w:r>
    </w:p>
    <w:p w:rsidR="00AE1454" w:rsidRDefault="00AE1454">
      <w:pPr>
        <w:rPr>
          <w:sz w:val="24"/>
          <w:szCs w:val="24"/>
        </w:rPr>
      </w:pPr>
      <w:r>
        <w:rPr>
          <w:sz w:val="24"/>
          <w:szCs w:val="24"/>
        </w:rPr>
        <w:t>When you have fished developing your code in a session, you will need to ‘commit’ your changes to the local git repository.</w:t>
      </w:r>
      <w:r w:rsidR="00910DE5">
        <w:rPr>
          <w:sz w:val="24"/>
          <w:szCs w:val="24"/>
        </w:rPr>
        <w:t xml:space="preserve"> You will be prompted to insert a commit message as part of this process </w:t>
      </w:r>
      <w:proofErr w:type="gramStart"/>
      <w:r w:rsidR="00910DE5">
        <w:rPr>
          <w:sz w:val="24"/>
          <w:szCs w:val="24"/>
        </w:rPr>
        <w:t>e.g.</w:t>
      </w:r>
      <w:proofErr w:type="gramEnd"/>
      <w:r w:rsidR="00910DE5">
        <w:rPr>
          <w:sz w:val="24"/>
          <w:szCs w:val="24"/>
        </w:rPr>
        <w:t xml:space="preserve"> ‘Added few file of project with initial code’, ‘Restructured looping structure for client input’, etc.</w:t>
      </w:r>
    </w:p>
    <w:p w:rsidR="00AE1454" w:rsidRPr="00FD51C1" w:rsidRDefault="005026BA">
      <w:pPr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42005F7A" wp14:editId="0E503B02">
            <wp:extent cx="3905250" cy="26864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0645" cy="26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C1" w:rsidRDefault="00FD51C1">
      <w:pPr>
        <w:rPr>
          <w:b/>
        </w:rPr>
      </w:pPr>
    </w:p>
    <w:p w:rsidR="00FD51C1" w:rsidRDefault="00AE1454">
      <w:pPr>
        <w:rPr>
          <w:b/>
        </w:rPr>
      </w:pPr>
      <w:r>
        <w:rPr>
          <w:noProof/>
          <w:lang w:eastAsia="en-IE"/>
        </w:rPr>
        <w:drawing>
          <wp:inline distT="0" distB="0" distL="0" distR="0" wp14:anchorId="69919A36" wp14:editId="255B0315">
            <wp:extent cx="3905250" cy="20603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083" cy="20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C1" w:rsidRDefault="00FD51C1">
      <w:pPr>
        <w:rPr>
          <w:b/>
        </w:rPr>
      </w:pPr>
    </w:p>
    <w:p w:rsidR="00C27DEF" w:rsidRDefault="00C27DEF">
      <w:pPr>
        <w:rPr>
          <w:b/>
        </w:rPr>
      </w:pPr>
      <w:r>
        <w:rPr>
          <w:b/>
        </w:rPr>
        <w:t>Step 3</w:t>
      </w:r>
    </w:p>
    <w:p w:rsidR="00FD51C1" w:rsidRDefault="00910DE5">
      <w:pPr>
        <w:rPr>
          <w:b/>
        </w:rPr>
      </w:pPr>
      <w:r>
        <w:rPr>
          <w:b/>
        </w:rPr>
        <w:t xml:space="preserve">We need to push our local changes after the commit stage to update our work on our remote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repository. </w:t>
      </w:r>
    </w:p>
    <w:p w:rsidR="00910DE5" w:rsidRDefault="00B23DE6">
      <w:pPr>
        <w:rPr>
          <w:b/>
        </w:rPr>
      </w:pPr>
      <w:r>
        <w:rPr>
          <w:noProof/>
          <w:lang w:eastAsia="en-IE"/>
        </w:rPr>
        <w:drawing>
          <wp:inline distT="0" distB="0" distL="0" distR="0" wp14:anchorId="1DD335F7" wp14:editId="053159DB">
            <wp:extent cx="4314825" cy="2968175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605" cy="29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E6" w:rsidRDefault="00B23DE6">
      <w:pPr>
        <w:rPr>
          <w:b/>
        </w:rPr>
      </w:pPr>
    </w:p>
    <w:p w:rsidR="00C27DEF" w:rsidRDefault="00C27DEF">
      <w:pPr>
        <w:rPr>
          <w:b/>
        </w:rPr>
      </w:pPr>
      <w:r>
        <w:rPr>
          <w:b/>
        </w:rPr>
        <w:t>Step 1 Alternative</w:t>
      </w:r>
    </w:p>
    <w:p w:rsidR="005026BA" w:rsidRDefault="005026BA">
      <w:pPr>
        <w:rPr>
          <w:b/>
        </w:rPr>
      </w:pPr>
      <w:r>
        <w:rPr>
          <w:b/>
        </w:rPr>
        <w:t xml:space="preserve">If you already have a project created in a remote repository and you want to work on it, you will need to check it out from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and ‘clone’ it locally.</w:t>
      </w:r>
    </w:p>
    <w:p w:rsidR="005026BA" w:rsidRDefault="005026BA">
      <w:pPr>
        <w:rPr>
          <w:b/>
        </w:rPr>
      </w:pPr>
      <w:r>
        <w:rPr>
          <w:noProof/>
          <w:lang w:eastAsia="en-IE"/>
        </w:rPr>
        <w:drawing>
          <wp:inline distT="0" distB="0" distL="0" distR="0" wp14:anchorId="217D1D68" wp14:editId="1A5973FB">
            <wp:extent cx="3877008" cy="2667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717" cy="26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EF" w:rsidRDefault="00C27DEF">
      <w:pPr>
        <w:rPr>
          <w:b/>
        </w:rPr>
      </w:pPr>
      <w:proofErr w:type="gramStart"/>
      <w:r>
        <w:rPr>
          <w:b/>
        </w:rPr>
        <w:t>or</w:t>
      </w:r>
      <w:proofErr w:type="gramEnd"/>
    </w:p>
    <w:p w:rsidR="00B23DE6" w:rsidRDefault="005026BA">
      <w:pPr>
        <w:rPr>
          <w:b/>
        </w:rPr>
      </w:pPr>
      <w:r>
        <w:rPr>
          <w:noProof/>
          <w:lang w:eastAsia="en-IE"/>
        </w:rPr>
        <w:drawing>
          <wp:inline distT="0" distB="0" distL="0" distR="0" wp14:anchorId="7CDCFF8A" wp14:editId="3FCE777D">
            <wp:extent cx="4029075" cy="27716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997" cy="27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10DE5" w:rsidRDefault="00910DE5">
      <w:pPr>
        <w:rPr>
          <w:b/>
        </w:rPr>
      </w:pPr>
    </w:p>
    <w:p w:rsidR="00FD51C1" w:rsidRDefault="00FD51C1">
      <w:pPr>
        <w:rPr>
          <w:b/>
        </w:rPr>
      </w:pPr>
    </w:p>
    <w:p w:rsidR="00C27DEF" w:rsidRDefault="00C27DEF">
      <w:pPr>
        <w:rPr>
          <w:b/>
        </w:rPr>
      </w:pPr>
      <w:r>
        <w:rPr>
          <w:b/>
        </w:rPr>
        <w:t xml:space="preserve">Optional exercise:     </w:t>
      </w:r>
      <w:bookmarkStart w:id="0" w:name="_GoBack"/>
      <w:bookmarkEnd w:id="0"/>
      <w:r>
        <w:rPr>
          <w:b/>
        </w:rPr>
        <w:t>Using Command line only</w:t>
      </w:r>
    </w:p>
    <w:p w:rsidR="00FD51C1" w:rsidRPr="000D2B87" w:rsidRDefault="00FD51C1">
      <w:pPr>
        <w:rPr>
          <w:b/>
        </w:rPr>
      </w:pPr>
    </w:p>
    <w:p w:rsidR="000D2B87" w:rsidRDefault="000D2B87">
      <w:r w:rsidRPr="002C7E9D">
        <w:rPr>
          <w:b/>
        </w:rPr>
        <w:t xml:space="preserve">Step </w:t>
      </w:r>
      <w:r w:rsidR="00C27DEF">
        <w:rPr>
          <w:b/>
        </w:rPr>
        <w:t>1’</w:t>
      </w:r>
      <w:r>
        <w:t xml:space="preserve">: Launch </w:t>
      </w:r>
      <w:proofErr w:type="spellStart"/>
      <w:r>
        <w:t>powershell</w:t>
      </w:r>
      <w:proofErr w:type="spellEnd"/>
      <w:r>
        <w:t xml:space="preserve"> from the command prompt and check that git </w:t>
      </w:r>
      <w:proofErr w:type="gramStart"/>
      <w:r>
        <w:t>is installed</w:t>
      </w:r>
      <w:proofErr w:type="gramEnd"/>
      <w:r>
        <w:t xml:space="preserve"> on your local machine:</w:t>
      </w:r>
    </w:p>
    <w:p w:rsidR="000D2B87" w:rsidRDefault="000D2B87"/>
    <w:p w:rsidR="000D2B87" w:rsidRDefault="007D07A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822C" wp14:editId="2DB79AE4">
                <wp:simplePos x="0" y="0"/>
                <wp:positionH relativeFrom="column">
                  <wp:posOffset>1133752</wp:posOffset>
                </wp:positionH>
                <wp:positionV relativeFrom="paragraph">
                  <wp:posOffset>304782</wp:posOffset>
                </wp:positionV>
                <wp:extent cx="2099256" cy="759854"/>
                <wp:effectExtent l="0" t="0" r="15875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256" cy="7598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B62A4" id="Oval 7" o:spid="_x0000_s1026" style="position:absolute;margin-left:89.25pt;margin-top:24pt;width:165.3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0D2B87">
        <w:rPr>
          <w:noProof/>
          <w:lang w:eastAsia="en-IE"/>
        </w:rPr>
        <w:drawing>
          <wp:inline distT="0" distB="0" distL="0" distR="0" wp14:anchorId="27B49D35" wp14:editId="1F31FB81">
            <wp:extent cx="5686425" cy="1362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87" w:rsidRDefault="000D2B87"/>
    <w:p w:rsidR="000D2B87" w:rsidRDefault="000D2B87">
      <w:r w:rsidRPr="00C27DEF">
        <w:rPr>
          <w:b/>
        </w:rPr>
        <w:t xml:space="preserve">Step </w:t>
      </w:r>
      <w:r w:rsidR="00C27DEF" w:rsidRPr="00C27DEF">
        <w:rPr>
          <w:b/>
        </w:rPr>
        <w:t>2’</w:t>
      </w:r>
      <w:r>
        <w:t>: We are now going to create a clone of our remote repositor</w:t>
      </w:r>
      <w:r w:rsidR="00440804">
        <w:t>y. You will need the URL to the remote repository for this. You will find it as indicated in Fig 1 above</w:t>
      </w:r>
      <w:proofErr w:type="gramStart"/>
      <w:r w:rsidR="00440804">
        <w:t>.(</w:t>
      </w:r>
      <w:proofErr w:type="gramEnd"/>
      <w:r w:rsidR="00440804">
        <w:t xml:space="preserve">right click to copy </w:t>
      </w:r>
      <w:proofErr w:type="spellStart"/>
      <w:r w:rsidR="00440804">
        <w:t>url</w:t>
      </w:r>
      <w:proofErr w:type="spellEnd"/>
      <w:r w:rsidR="00440804">
        <w:t xml:space="preserve"> in </w:t>
      </w:r>
      <w:proofErr w:type="spellStart"/>
      <w:r w:rsidR="00440804">
        <w:t>powershell</w:t>
      </w:r>
      <w:proofErr w:type="spellEnd"/>
      <w:r w:rsidR="00440804">
        <w:t>)</w:t>
      </w:r>
    </w:p>
    <w:p w:rsidR="00440804" w:rsidRDefault="00440804" w:rsidP="00440804">
      <w:pPr>
        <w:pStyle w:val="ListParagraph"/>
        <w:numPr>
          <w:ilvl w:val="0"/>
          <w:numId w:val="2"/>
        </w:numPr>
      </w:pPr>
      <w:r>
        <w:t>Make a directory on your local machine (called ‘</w:t>
      </w:r>
      <w:proofErr w:type="spellStart"/>
      <w:r>
        <w:t>mygitworkspace</w:t>
      </w:r>
      <w:proofErr w:type="spellEnd"/>
      <w:r>
        <w:t>’) below.</w:t>
      </w:r>
    </w:p>
    <w:p w:rsidR="00440804" w:rsidRDefault="00440804" w:rsidP="00440804">
      <w:pPr>
        <w:pStyle w:val="ListParagraph"/>
        <w:numPr>
          <w:ilvl w:val="0"/>
          <w:numId w:val="2"/>
        </w:numPr>
      </w:pPr>
      <w:r>
        <w:t>Change directory to the new directory</w:t>
      </w:r>
      <w:r w:rsidR="009811CD">
        <w:t xml:space="preserve">. Note: when using cd command in </w:t>
      </w:r>
      <w:proofErr w:type="spellStart"/>
      <w:r w:rsidR="009811CD">
        <w:t>powershell</w:t>
      </w:r>
      <w:proofErr w:type="spellEnd"/>
      <w:r w:rsidR="009811CD">
        <w:t xml:space="preserve"> you should enclose a directory name in quotation marks if a space exists in the name.</w:t>
      </w:r>
    </w:p>
    <w:p w:rsidR="00440804" w:rsidRDefault="00440804"/>
    <w:p w:rsidR="00440804" w:rsidRDefault="007D07A8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01B02" wp14:editId="2598F4E5">
                <wp:simplePos x="0" y="0"/>
                <wp:positionH relativeFrom="column">
                  <wp:posOffset>1255690</wp:posOffset>
                </wp:positionH>
                <wp:positionV relativeFrom="paragraph">
                  <wp:posOffset>1542924</wp:posOffset>
                </wp:positionV>
                <wp:extent cx="1275009" cy="257577"/>
                <wp:effectExtent l="0" t="0" r="2095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09" cy="2575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9C94F" id="Oval 23" o:spid="_x0000_s1026" style="position:absolute;margin-left:98.85pt;margin-top:121.5pt;width:100.4pt;height:2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7AE82" wp14:editId="73EEAFB4">
                <wp:simplePos x="0" y="0"/>
                <wp:positionH relativeFrom="column">
                  <wp:posOffset>1390918</wp:posOffset>
                </wp:positionH>
                <wp:positionV relativeFrom="paragraph">
                  <wp:posOffset>602526</wp:posOffset>
                </wp:positionV>
                <wp:extent cx="1275009" cy="257577"/>
                <wp:effectExtent l="0" t="0" r="2095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09" cy="2575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D5BFD" id="Oval 21" o:spid="_x0000_s1026" style="position:absolute;margin-left:109.5pt;margin-top:47.45pt;width:100.4pt;height:2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40804">
        <w:rPr>
          <w:noProof/>
          <w:lang w:eastAsia="en-IE"/>
        </w:rPr>
        <w:drawing>
          <wp:inline distT="0" distB="0" distL="0" distR="0" wp14:anchorId="26D77D9C" wp14:editId="33FA8ED5">
            <wp:extent cx="5731510" cy="2171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04" w:rsidRDefault="00440804">
      <w:r>
        <w:t>We make a clone using ‘git clone’…..command</w:t>
      </w:r>
      <w:proofErr w:type="gramStart"/>
      <w:r>
        <w:t>;</w:t>
      </w:r>
      <w:r w:rsidR="005A62E8">
        <w:t xml:space="preserve">  Note</w:t>
      </w:r>
      <w:proofErr w:type="gramEnd"/>
      <w:r w:rsidR="005A62E8">
        <w:t xml:space="preserve"> when copying URL to the clipboard, you </w:t>
      </w:r>
      <w:proofErr w:type="spellStart"/>
      <w:r w:rsidR="005A62E8">
        <w:t>can not</w:t>
      </w:r>
      <w:proofErr w:type="spellEnd"/>
      <w:r w:rsidR="005A62E8">
        <w:t xml:space="preserve"> use ^v to copy it into </w:t>
      </w:r>
      <w:proofErr w:type="spellStart"/>
      <w:r w:rsidR="005A62E8">
        <w:t>powershell</w:t>
      </w:r>
      <w:proofErr w:type="spellEnd"/>
      <w:r w:rsidR="005A62E8">
        <w:t>. Instead you can just right click with the mouse.</w:t>
      </w:r>
    </w:p>
    <w:p w:rsidR="00440804" w:rsidRDefault="007D07A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34D33" wp14:editId="3C354FCE">
                <wp:simplePos x="0" y="0"/>
                <wp:positionH relativeFrom="column">
                  <wp:posOffset>2041301</wp:posOffset>
                </wp:positionH>
                <wp:positionV relativeFrom="paragraph">
                  <wp:posOffset>305855</wp:posOffset>
                </wp:positionV>
                <wp:extent cx="3515933" cy="257577"/>
                <wp:effectExtent l="0" t="0" r="2794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33" cy="2575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2AD75D" id="Oval 30" o:spid="_x0000_s1026" style="position:absolute;margin-left:160.75pt;margin-top:24.1pt;width:276.85pt;height:20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440804">
        <w:rPr>
          <w:noProof/>
          <w:lang w:eastAsia="en-IE"/>
        </w:rPr>
        <w:drawing>
          <wp:inline distT="0" distB="0" distL="0" distR="0" wp14:anchorId="4DCE5729" wp14:editId="667FBBA5">
            <wp:extent cx="5731510" cy="13874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04" w:rsidRDefault="00440804">
      <w:r>
        <w:t>You should now be able to see the local copy of you remote repository:</w:t>
      </w:r>
    </w:p>
    <w:p w:rsidR="00741A11" w:rsidRDefault="007D07A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7ED26" wp14:editId="3F519176">
                <wp:simplePos x="0" y="0"/>
                <wp:positionH relativeFrom="column">
                  <wp:posOffset>2176529</wp:posOffset>
                </wp:positionH>
                <wp:positionV relativeFrom="paragraph">
                  <wp:posOffset>1379945</wp:posOffset>
                </wp:positionV>
                <wp:extent cx="1275009" cy="257577"/>
                <wp:effectExtent l="0" t="0" r="2095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09" cy="25757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DCD7D" id="Oval 32" o:spid="_x0000_s1026" style="position:absolute;margin-left:171.4pt;margin-top:108.65pt;width:100.4pt;height:2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 w:rsidR="00741A11">
        <w:rPr>
          <w:noProof/>
          <w:lang w:eastAsia="en-IE"/>
        </w:rPr>
        <w:drawing>
          <wp:inline distT="0" distB="0" distL="0" distR="0" wp14:anchorId="6C6951F3" wp14:editId="1F79CECA">
            <wp:extent cx="5124450" cy="31890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2194" cy="31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11" w:rsidRDefault="00741A11"/>
    <w:p w:rsidR="002C7E9D" w:rsidRDefault="002C7E9D">
      <w:r w:rsidRPr="002C7E9D">
        <w:rPr>
          <w:b/>
        </w:rPr>
        <w:t xml:space="preserve">Step </w:t>
      </w:r>
      <w:r w:rsidR="00C27DEF">
        <w:rPr>
          <w:b/>
        </w:rPr>
        <w:t>3’</w:t>
      </w:r>
      <w:r>
        <w:rPr>
          <w:b/>
        </w:rPr>
        <w:t>:</w:t>
      </w:r>
      <w:r>
        <w:t xml:space="preserve"> Now that we have a local </w:t>
      </w:r>
      <w:proofErr w:type="gramStart"/>
      <w:r>
        <w:t>copy</w:t>
      </w:r>
      <w:proofErr w:type="gramEnd"/>
      <w:r>
        <w:t xml:space="preserve"> we make changes to our project</w:t>
      </w:r>
    </w:p>
    <w:p w:rsidR="002C7E9D" w:rsidRDefault="002C7E9D"/>
    <w:p w:rsidR="00741A11" w:rsidRDefault="00741A11">
      <w:r>
        <w:lastRenderedPageBreak/>
        <w:t>We</w:t>
      </w:r>
      <w:r w:rsidR="002C7E9D">
        <w:t xml:space="preserve"> will be creating a simple java </w:t>
      </w:r>
      <w:r w:rsidR="00D30902">
        <w:t>class</w:t>
      </w:r>
      <w:r w:rsidR="002C7E9D">
        <w:t xml:space="preserve"> and submitting this to the remote repository: </w:t>
      </w:r>
    </w:p>
    <w:p w:rsidR="00440804" w:rsidRDefault="00440804"/>
    <w:p w:rsidR="002C7E9D" w:rsidRDefault="00E71735">
      <w:r>
        <w:t>After changes you can see that the project has been added to your local git repository.</w:t>
      </w:r>
    </w:p>
    <w:p w:rsidR="00E71735" w:rsidRDefault="007D07A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7ED26" wp14:editId="3F519176">
                <wp:simplePos x="0" y="0"/>
                <wp:positionH relativeFrom="column">
                  <wp:posOffset>3322749</wp:posOffset>
                </wp:positionH>
                <wp:positionV relativeFrom="paragraph">
                  <wp:posOffset>1379479</wp:posOffset>
                </wp:positionV>
                <wp:extent cx="1790164" cy="257577"/>
                <wp:effectExtent l="0" t="0" r="1968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164" cy="25757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CF4F47" id="Oval 33" o:spid="_x0000_s1026" style="position:absolute;margin-left:261.65pt;margin-top:108.6pt;width:140.95pt;height:20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="00D30902">
        <w:rPr>
          <w:noProof/>
          <w:lang w:eastAsia="en-IE"/>
        </w:rPr>
        <w:drawing>
          <wp:inline distT="0" distB="0" distL="0" distR="0" wp14:anchorId="5C1295B1" wp14:editId="28B5220D">
            <wp:extent cx="5457825" cy="2162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35" w:rsidRDefault="00E71735"/>
    <w:p w:rsidR="002C7E9D" w:rsidRDefault="00E71735">
      <w:r w:rsidRPr="00540328">
        <w:rPr>
          <w:b/>
        </w:rPr>
        <w:t>Step5</w:t>
      </w:r>
      <w:r>
        <w:t>: Having created/modified ou</w:t>
      </w:r>
      <w:r w:rsidR="00D30902">
        <w:t>r</w:t>
      </w:r>
      <w:r>
        <w:t xml:space="preserve"> project we are now ready to push it up to our remote repository on GitHub.</w:t>
      </w:r>
    </w:p>
    <w:p w:rsidR="00E71735" w:rsidRDefault="00E71735">
      <w:r>
        <w:t xml:space="preserve">There are a number of steps required…..check status, add changes to staging area, commit changes, </w:t>
      </w:r>
      <w:proofErr w:type="gramStart"/>
      <w:r>
        <w:t>push</w:t>
      </w:r>
      <w:proofErr w:type="gramEnd"/>
      <w:r>
        <w:t xml:space="preserve"> changes back to the origin.</w:t>
      </w:r>
    </w:p>
    <w:p w:rsidR="00C30B2C" w:rsidRDefault="00C30B2C"/>
    <w:p w:rsidR="00E9426C" w:rsidRDefault="00C30B2C" w:rsidP="00E9426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51460</wp:posOffset>
                </wp:positionV>
                <wp:extent cx="800100" cy="2476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8F417" id="Oval 17" o:spid="_x0000_s1026" style="position:absolute;margin-left:284.25pt;margin-top:19.8pt;width:6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30902">
        <w:rPr>
          <w:noProof/>
          <w:lang w:eastAsia="en-IE"/>
        </w:rPr>
        <w:drawing>
          <wp:inline distT="0" distB="0" distL="0" distR="0" wp14:anchorId="5449C065" wp14:editId="49A59E97">
            <wp:extent cx="5457825" cy="1019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6C" w:rsidRDefault="00E9426C" w:rsidP="00E9426C">
      <w:r>
        <w:t>**Write a message with the git commit indicating what changes you have made between this version and the last version. E.g. git commit –m ‘Original source file’</w:t>
      </w:r>
    </w:p>
    <w:p w:rsidR="00C30B2C" w:rsidRDefault="00C30B2C"/>
    <w:p w:rsidR="00C30B2C" w:rsidRDefault="00E9426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62A2" wp14:editId="002FB5D3">
                <wp:simplePos x="0" y="0"/>
                <wp:positionH relativeFrom="column">
                  <wp:posOffset>200025</wp:posOffset>
                </wp:positionH>
                <wp:positionV relativeFrom="paragraph">
                  <wp:posOffset>803275</wp:posOffset>
                </wp:positionV>
                <wp:extent cx="3076575" cy="7810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81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F98C9" id="Oval 25" o:spid="_x0000_s1026" style="position:absolute;margin-left:15.75pt;margin-top:63.25pt;width:242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ACB80" wp14:editId="524DAB3D">
                <wp:simplePos x="0" y="0"/>
                <wp:positionH relativeFrom="column">
                  <wp:posOffset>2867025</wp:posOffset>
                </wp:positionH>
                <wp:positionV relativeFrom="paragraph">
                  <wp:posOffset>184150</wp:posOffset>
                </wp:positionV>
                <wp:extent cx="2524125" cy="2476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DC0DD" id="Oval 18" o:spid="_x0000_s1026" style="position:absolute;margin-left:225.75pt;margin-top:14.5pt;width:19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5B697663" wp14:editId="1C92A377">
            <wp:extent cx="5731510" cy="19627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8" w:rsidRDefault="00E9426C">
      <w:r>
        <w:t>** You should indicate the author of the changes using the git commands as indicated above.</w:t>
      </w:r>
    </w:p>
    <w:p w:rsidR="00C30B2C" w:rsidRDefault="00C30B2C"/>
    <w:p w:rsidR="00C30B2C" w:rsidRDefault="00E9426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81C96" wp14:editId="26ED9BC2">
                <wp:simplePos x="0" y="0"/>
                <wp:positionH relativeFrom="column">
                  <wp:posOffset>2609849</wp:posOffset>
                </wp:positionH>
                <wp:positionV relativeFrom="paragraph">
                  <wp:posOffset>219075</wp:posOffset>
                </wp:positionV>
                <wp:extent cx="1533525" cy="1905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B1C62" id="Oval 20" o:spid="_x0000_s1026" style="position:absolute;margin-left:205.5pt;margin-top:17.25pt;width:120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6243F" wp14:editId="33994EFE">
                <wp:simplePos x="0" y="0"/>
                <wp:positionH relativeFrom="column">
                  <wp:posOffset>1885949</wp:posOffset>
                </wp:positionH>
                <wp:positionV relativeFrom="paragraph">
                  <wp:posOffset>2200275</wp:posOffset>
                </wp:positionV>
                <wp:extent cx="1571625" cy="4762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6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6CF32" id="Oval 27" o:spid="_x0000_s1026" style="position:absolute;margin-left:148.5pt;margin-top:173.25pt;width:123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0CEC2648" wp14:editId="0CA9938E">
            <wp:extent cx="5731510" cy="36518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2C" w:rsidRDefault="00C30B2C"/>
    <w:p w:rsidR="00C30B2C" w:rsidRDefault="00C30B2C">
      <w:r>
        <w:t>You have now push modification back to the remote repository.</w:t>
      </w:r>
    </w:p>
    <w:p w:rsidR="0043004F" w:rsidRDefault="0043004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42540</wp:posOffset>
                </wp:positionV>
                <wp:extent cx="3000375" cy="4000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1652F" id="Oval 22" o:spid="_x0000_s1026" style="position:absolute;margin-left:-3pt;margin-top:200.2pt;width:236.2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965CA8">
        <w:rPr>
          <w:noProof/>
          <w:lang w:eastAsia="en-IE"/>
        </w:rPr>
        <w:drawing>
          <wp:inline distT="0" distB="0" distL="0" distR="0" wp14:anchorId="689FDD25" wp14:editId="1193B414">
            <wp:extent cx="5731510" cy="40747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35" w:rsidRDefault="00D30902">
      <w:proofErr w:type="gramStart"/>
      <w:r>
        <w:lastRenderedPageBreak/>
        <w:t>Note :</w:t>
      </w:r>
      <w:proofErr w:type="gramEnd"/>
      <w:r>
        <w:t xml:space="preserve"> to remove files directories from your repository use the git </w:t>
      </w:r>
      <w:proofErr w:type="spellStart"/>
      <w:r>
        <w:t>rm</w:t>
      </w:r>
      <w:proofErr w:type="spellEnd"/>
      <w:r>
        <w:t xml:space="preserve"> –r </w:t>
      </w:r>
      <w:proofErr w:type="spellStart"/>
      <w:r>
        <w:t>directoryname</w:t>
      </w:r>
      <w:proofErr w:type="spellEnd"/>
      <w:r>
        <w:t>/filename command.</w:t>
      </w:r>
    </w:p>
    <w:p w:rsidR="00E71735" w:rsidRDefault="00540328">
      <w:r w:rsidRPr="00540328">
        <w:rPr>
          <w:b/>
        </w:rPr>
        <w:t xml:space="preserve">Step </w:t>
      </w:r>
      <w:r>
        <w:rPr>
          <w:b/>
        </w:rPr>
        <w:t>6</w:t>
      </w:r>
      <w:r>
        <w:t>: Changes can be review</w:t>
      </w:r>
      <w:r w:rsidR="00A7687D">
        <w:t>ed</w:t>
      </w:r>
    </w:p>
    <w:p w:rsidR="00540328" w:rsidRDefault="00E51576">
      <w:r>
        <w:rPr>
          <w:noProof/>
          <w:lang w:eastAsia="en-IE"/>
        </w:rPr>
        <w:drawing>
          <wp:inline distT="0" distB="0" distL="0" distR="0" wp14:anchorId="38F70EE2" wp14:editId="7D2DC31C">
            <wp:extent cx="5731510" cy="25253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04" w:rsidRDefault="00440804"/>
    <w:p w:rsidR="000D2B87" w:rsidRDefault="00E51576">
      <w:r>
        <w:rPr>
          <w:noProof/>
          <w:lang w:eastAsia="en-IE"/>
        </w:rPr>
        <w:drawing>
          <wp:inline distT="0" distB="0" distL="0" distR="0" wp14:anchorId="17765D43" wp14:editId="5D6FAF61">
            <wp:extent cx="5731510" cy="37452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87" w:rsidRDefault="000D2B87"/>
    <w:sectPr w:rsidR="000D2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278"/>
    <w:multiLevelType w:val="hybridMultilevel"/>
    <w:tmpl w:val="AA2E49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8D"/>
    <w:multiLevelType w:val="hybridMultilevel"/>
    <w:tmpl w:val="18920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8283D"/>
    <w:multiLevelType w:val="hybridMultilevel"/>
    <w:tmpl w:val="B8169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16"/>
    <w:rsid w:val="00040FF6"/>
    <w:rsid w:val="000C5311"/>
    <w:rsid w:val="000D2B87"/>
    <w:rsid w:val="001B5B5B"/>
    <w:rsid w:val="001E79E3"/>
    <w:rsid w:val="002C7E9D"/>
    <w:rsid w:val="003C343A"/>
    <w:rsid w:val="0043004F"/>
    <w:rsid w:val="00440804"/>
    <w:rsid w:val="00477B5B"/>
    <w:rsid w:val="005026BA"/>
    <w:rsid w:val="00540328"/>
    <w:rsid w:val="005A62E8"/>
    <w:rsid w:val="00626019"/>
    <w:rsid w:val="00741A11"/>
    <w:rsid w:val="00756F86"/>
    <w:rsid w:val="007D07A8"/>
    <w:rsid w:val="0081792B"/>
    <w:rsid w:val="00910DE5"/>
    <w:rsid w:val="00965CA8"/>
    <w:rsid w:val="00965E9B"/>
    <w:rsid w:val="009811CD"/>
    <w:rsid w:val="00A7687D"/>
    <w:rsid w:val="00AE1454"/>
    <w:rsid w:val="00B23DE6"/>
    <w:rsid w:val="00B5017E"/>
    <w:rsid w:val="00C22916"/>
    <w:rsid w:val="00C27DEF"/>
    <w:rsid w:val="00C30B2C"/>
    <w:rsid w:val="00C3558A"/>
    <w:rsid w:val="00C455F3"/>
    <w:rsid w:val="00C67352"/>
    <w:rsid w:val="00C96638"/>
    <w:rsid w:val="00D14E36"/>
    <w:rsid w:val="00D30902"/>
    <w:rsid w:val="00D422AB"/>
    <w:rsid w:val="00DA6787"/>
    <w:rsid w:val="00DB0D1F"/>
    <w:rsid w:val="00DF0432"/>
    <w:rsid w:val="00E51576"/>
    <w:rsid w:val="00E71735"/>
    <w:rsid w:val="00E9426C"/>
    <w:rsid w:val="00F12110"/>
    <w:rsid w:val="00F61F94"/>
    <w:rsid w:val="00FA3FEA"/>
    <w:rsid w:val="00FD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B82D"/>
  <w15:chartTrackingRefBased/>
  <w15:docId w15:val="{6ACCE982-09A2-4B6A-A027-D0EEB17B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uides.github.com/activities/hello-worl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www.jetbrains.com/help/idea/using-git-integration.html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7F2A-3CA4-44EF-B5E7-B54391D2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ralee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ohn Walsh</cp:lastModifiedBy>
  <cp:revision>4</cp:revision>
  <dcterms:created xsi:type="dcterms:W3CDTF">2017-09-12T13:49:00Z</dcterms:created>
  <dcterms:modified xsi:type="dcterms:W3CDTF">2017-09-12T15:11:00Z</dcterms:modified>
</cp:coreProperties>
</file>